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D902" w14:textId="3880DC9F" w:rsidR="00D33323" w:rsidRPr="001E5902" w:rsidRDefault="00C86C36" w:rsidP="00D33323">
      <w:pPr>
        <w:jc w:val="center"/>
        <w:rPr>
          <w:rFonts w:ascii="ＭＳ 明朝" w:eastAsia="ＭＳ 明朝" w:hAnsi="ＭＳ 明朝"/>
          <w:sz w:val="28"/>
          <w:szCs w:val="28"/>
        </w:rPr>
      </w:pPr>
      <w:r w:rsidRPr="00E300E8">
        <w:rPr>
          <w:rFonts w:ascii="ＭＳ 明朝" w:eastAsia="ＭＳ 明朝" w:hAnsi="ＭＳ 明朝" w:hint="eastAsia"/>
          <w:spacing w:val="40"/>
          <w:kern w:val="0"/>
          <w:sz w:val="28"/>
          <w:szCs w:val="28"/>
          <w:fitText w:val="2800" w:id="-931435008"/>
        </w:rPr>
        <w:t>証明書交付申請</w:t>
      </w:r>
      <w:r w:rsidRPr="00E300E8">
        <w:rPr>
          <w:rFonts w:ascii="ＭＳ 明朝" w:eastAsia="ＭＳ 明朝" w:hAnsi="ＭＳ 明朝" w:hint="eastAsia"/>
          <w:kern w:val="0"/>
          <w:sz w:val="28"/>
          <w:szCs w:val="28"/>
          <w:fitText w:val="2800" w:id="-931435008"/>
        </w:rPr>
        <w:t>書</w:t>
      </w:r>
    </w:p>
    <w:p w14:paraId="7AC21B7B" w14:textId="77777777" w:rsidR="00C86C36" w:rsidRPr="001E5902" w:rsidRDefault="009A4759" w:rsidP="00C86C36">
      <w:pPr>
        <w:jc w:val="right"/>
        <w:rPr>
          <w:rFonts w:ascii="ＭＳ 明朝" w:eastAsia="ＭＳ 明朝" w:hAnsi="ＭＳ 明朝"/>
          <w:sz w:val="22"/>
        </w:rPr>
      </w:pPr>
      <w:r w:rsidRPr="001E5902">
        <w:rPr>
          <w:rFonts w:ascii="ＭＳ 明朝" w:eastAsia="ＭＳ 明朝" w:hAnsi="ＭＳ 明朝" w:hint="eastAsia"/>
          <w:sz w:val="22"/>
        </w:rPr>
        <w:t xml:space="preserve">令和　　</w:t>
      </w:r>
      <w:r w:rsidR="00C86C36" w:rsidRPr="001E5902">
        <w:rPr>
          <w:rFonts w:ascii="ＭＳ 明朝" w:eastAsia="ＭＳ 明朝" w:hAnsi="ＭＳ 明朝" w:hint="eastAsia"/>
          <w:sz w:val="22"/>
        </w:rPr>
        <w:t>年　　月　　日</w:t>
      </w:r>
    </w:p>
    <w:p w14:paraId="03A54442" w14:textId="6265F53C" w:rsidR="00C86C36" w:rsidRPr="001E5902" w:rsidRDefault="00C86C36">
      <w:pPr>
        <w:rPr>
          <w:rFonts w:ascii="ＭＳ 明朝" w:eastAsia="ＭＳ 明朝" w:hAnsi="ＭＳ 明朝"/>
          <w:sz w:val="22"/>
        </w:rPr>
      </w:pPr>
      <w:r w:rsidRPr="001E5902">
        <w:rPr>
          <w:rFonts w:ascii="ＭＳ 明朝" w:eastAsia="ＭＳ 明朝" w:hAnsi="ＭＳ 明朝" w:hint="eastAsia"/>
          <w:sz w:val="22"/>
        </w:rPr>
        <w:t>大阪広域水道企業団</w:t>
      </w:r>
      <w:r w:rsidR="008B48A6" w:rsidRPr="002367AE">
        <w:rPr>
          <w:rFonts w:ascii="ＭＳ 明朝" w:eastAsia="ＭＳ 明朝" w:hAnsi="ＭＳ 明朝" w:hint="eastAsia"/>
          <w:sz w:val="22"/>
        </w:rPr>
        <w:t>泉南地域</w:t>
      </w:r>
      <w:r w:rsidRPr="002367AE">
        <w:rPr>
          <w:rFonts w:ascii="ＭＳ 明朝" w:eastAsia="ＭＳ 明朝" w:hAnsi="ＭＳ 明朝" w:hint="eastAsia"/>
          <w:sz w:val="22"/>
        </w:rPr>
        <w:t>水道センタ</w:t>
      </w:r>
      <w:r w:rsidRPr="001E5902">
        <w:rPr>
          <w:rFonts w:ascii="ＭＳ 明朝" w:eastAsia="ＭＳ 明朝" w:hAnsi="ＭＳ 明朝" w:hint="eastAsia"/>
          <w:sz w:val="22"/>
        </w:rPr>
        <w:t>ー所長　様</w:t>
      </w:r>
    </w:p>
    <w:p w14:paraId="76385424" w14:textId="77777777" w:rsidR="00C86C36" w:rsidRPr="001E5902" w:rsidRDefault="00C86C36">
      <w:pPr>
        <w:rPr>
          <w:rFonts w:ascii="ＭＳ 明朝" w:eastAsia="ＭＳ 明朝" w:hAnsi="ＭＳ 明朝"/>
          <w:sz w:val="22"/>
        </w:rPr>
      </w:pPr>
    </w:p>
    <w:p w14:paraId="6A00E3CF" w14:textId="77777777" w:rsidR="00F4520D" w:rsidRPr="001E5902" w:rsidRDefault="00F4520D" w:rsidP="009A4759">
      <w:pPr>
        <w:ind w:firstLineChars="100" w:firstLine="220"/>
        <w:rPr>
          <w:rFonts w:ascii="ＭＳ 明朝" w:eastAsia="ＭＳ 明朝" w:hAnsi="ＭＳ 明朝"/>
          <w:sz w:val="22"/>
        </w:rPr>
      </w:pPr>
      <w:r w:rsidRPr="001E5902">
        <w:rPr>
          <w:rFonts w:ascii="ＭＳ 明朝" w:eastAsia="ＭＳ 明朝" w:hAnsi="ＭＳ 明朝" w:hint="eastAsia"/>
          <w:sz w:val="22"/>
        </w:rPr>
        <w:t>次のとおり証明書の交付を申請します。</w:t>
      </w:r>
    </w:p>
    <w:p w14:paraId="3F306A6B" w14:textId="77777777" w:rsidR="00066B3F" w:rsidRPr="001E5902" w:rsidRDefault="00066B3F" w:rsidP="00066B3F">
      <w:pPr>
        <w:spacing w:line="2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9332" w:type="dxa"/>
        <w:tblInd w:w="113" w:type="dxa"/>
        <w:tblLook w:val="04A0" w:firstRow="1" w:lastRow="0" w:firstColumn="1" w:lastColumn="0" w:noHBand="0" w:noVBand="1"/>
      </w:tblPr>
      <w:tblGrid>
        <w:gridCol w:w="1247"/>
        <w:gridCol w:w="1304"/>
        <w:gridCol w:w="6781"/>
      </w:tblGrid>
      <w:tr w:rsidR="00376044" w:rsidRPr="001E5902" w14:paraId="0EB1B93D" w14:textId="77777777" w:rsidTr="001A4A20">
        <w:trPr>
          <w:trHeight w:val="624"/>
        </w:trPr>
        <w:tc>
          <w:tcPr>
            <w:tcW w:w="1247" w:type="dxa"/>
            <w:vMerge w:val="restart"/>
          </w:tcPr>
          <w:p w14:paraId="3F6F6C21" w14:textId="77777777" w:rsidR="00376044" w:rsidRDefault="00376044" w:rsidP="00376044">
            <w:pPr>
              <w:spacing w:line="1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093FEFD" w14:textId="77777777" w:rsidR="00030B0E" w:rsidRPr="00376044" w:rsidRDefault="00376044" w:rsidP="00030B0E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14:paraId="38A9F0F3" w14:textId="77777777" w:rsidR="00376044" w:rsidRPr="00376044" w:rsidRDefault="00376044" w:rsidP="00376044">
            <w:pPr>
              <w:ind w:left="90" w:hangingChars="50" w:hanging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A8D673A" w14:textId="77777777" w:rsidR="00376044" w:rsidRPr="001E5902" w:rsidRDefault="00376044" w:rsidP="009A47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781" w:type="dxa"/>
          </w:tcPr>
          <w:p w14:paraId="4DBE0AD0" w14:textId="77777777" w:rsidR="00376044" w:rsidRPr="008C677F" w:rsidRDefault="00030B0E" w:rsidP="008C677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C677F">
              <w:rPr>
                <w:rFonts w:ascii="ＭＳ 明朝" w:eastAsia="ＭＳ 明朝" w:hAnsi="ＭＳ 明朝" w:hint="eastAsia"/>
                <w:sz w:val="18"/>
                <w:szCs w:val="18"/>
              </w:rPr>
              <w:t>法人の場合は所在地</w:t>
            </w:r>
          </w:p>
        </w:tc>
      </w:tr>
      <w:tr w:rsidR="00376044" w:rsidRPr="001E5902" w14:paraId="0BA0A4C3" w14:textId="77777777" w:rsidTr="001A4A20">
        <w:trPr>
          <w:trHeight w:val="624"/>
        </w:trPr>
        <w:tc>
          <w:tcPr>
            <w:tcW w:w="1247" w:type="dxa"/>
            <w:vMerge/>
            <w:vAlign w:val="center"/>
          </w:tcPr>
          <w:p w14:paraId="531C0D4F" w14:textId="77777777" w:rsidR="00376044" w:rsidRPr="001E5902" w:rsidRDefault="00376044" w:rsidP="005270E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763779B8" w14:textId="77777777" w:rsidR="00376044" w:rsidRPr="001E5902" w:rsidRDefault="00376044" w:rsidP="009A47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781" w:type="dxa"/>
          </w:tcPr>
          <w:p w14:paraId="494588DF" w14:textId="77777777" w:rsidR="00376044" w:rsidRPr="00030B0E" w:rsidRDefault="00030B0E" w:rsidP="008C677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窓口に来られた方</w:t>
            </w:r>
          </w:p>
        </w:tc>
      </w:tr>
      <w:tr w:rsidR="00376044" w:rsidRPr="001E5902" w14:paraId="707246D2" w14:textId="77777777" w:rsidTr="001A4A20">
        <w:trPr>
          <w:trHeight w:val="624"/>
        </w:trPr>
        <w:tc>
          <w:tcPr>
            <w:tcW w:w="1247" w:type="dxa"/>
            <w:vMerge/>
            <w:vAlign w:val="center"/>
          </w:tcPr>
          <w:p w14:paraId="2CDD86D6" w14:textId="77777777" w:rsidR="00376044" w:rsidRPr="001E5902" w:rsidRDefault="00376044" w:rsidP="005270E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498A89D9" w14:textId="77777777" w:rsidR="00376044" w:rsidRPr="001E5902" w:rsidRDefault="00376044" w:rsidP="009A47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781" w:type="dxa"/>
          </w:tcPr>
          <w:p w14:paraId="62D715F5" w14:textId="77777777" w:rsidR="00376044" w:rsidRPr="001E5902" w:rsidRDefault="00376044" w:rsidP="008C677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平日昼間に連絡可能な電話番号</w:t>
            </w:r>
          </w:p>
        </w:tc>
      </w:tr>
      <w:tr w:rsidR="00376044" w:rsidRPr="001E5902" w14:paraId="1237FA6C" w14:textId="77777777" w:rsidTr="001A4A20">
        <w:trPr>
          <w:trHeight w:val="624"/>
        </w:trPr>
        <w:tc>
          <w:tcPr>
            <w:tcW w:w="1247" w:type="dxa"/>
            <w:vMerge/>
            <w:vAlign w:val="center"/>
          </w:tcPr>
          <w:p w14:paraId="6B13D8ED" w14:textId="77777777" w:rsidR="00376044" w:rsidRPr="001E5902" w:rsidRDefault="00376044" w:rsidP="001E59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7375F900" w14:textId="77777777" w:rsidR="00376044" w:rsidRDefault="00376044" w:rsidP="001A4A20">
            <w:pPr>
              <w:spacing w:line="2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使用者</w:t>
            </w:r>
          </w:p>
          <w:p w14:paraId="0FDE6D6A" w14:textId="77777777" w:rsidR="00376044" w:rsidRPr="001E5902" w:rsidRDefault="00376044" w:rsidP="001A4A20">
            <w:pPr>
              <w:spacing w:line="26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との関係</w:t>
            </w:r>
          </w:p>
        </w:tc>
        <w:tc>
          <w:tcPr>
            <w:tcW w:w="6781" w:type="dxa"/>
            <w:vAlign w:val="center"/>
          </w:tcPr>
          <w:p w14:paraId="63182B16" w14:textId="77777777" w:rsidR="00A32E97" w:rsidRDefault="00376044" w:rsidP="001A4A20">
            <w:pPr>
              <w:spacing w:line="260" w:lineRule="exact"/>
              <w:ind w:left="1100" w:hangingChars="500" w:hanging="1100"/>
              <w:jc w:val="left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□本人</w:t>
            </w:r>
            <w:r w:rsidR="001A4A2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>□同居の</w:t>
            </w:r>
            <w:r w:rsidR="00A32E97">
              <w:rPr>
                <w:rFonts w:ascii="ＭＳ 明朝" w:eastAsia="ＭＳ 明朝" w:hAnsi="ＭＳ 明朝" w:hint="eastAsia"/>
                <w:sz w:val="22"/>
              </w:rPr>
              <w:t>家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 xml:space="preserve">族　</w:t>
            </w:r>
            <w:r w:rsidR="001A4A2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A4A20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>□代理人</w:t>
            </w:r>
            <w:r w:rsidR="001A4A2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 xml:space="preserve">　□その他（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1A4A2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139D1F2" w14:textId="77777777" w:rsidR="001A4A20" w:rsidRPr="001A4A20" w:rsidRDefault="00376044" w:rsidP="001A4A20">
            <w:pPr>
              <w:spacing w:line="260" w:lineRule="exact"/>
              <w:ind w:left="1100" w:hangingChars="500" w:hanging="110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32E9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32E97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1A4A20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="001A4A20" w:rsidRPr="007B24B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使用者との続柄（　　　</w:t>
            </w:r>
            <w:r w:rsidR="001A4A20" w:rsidRPr="007B24B1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1A4A20" w:rsidRPr="007B24B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）</w:t>
            </w:r>
          </w:p>
        </w:tc>
      </w:tr>
      <w:tr w:rsidR="002E49DD" w:rsidRPr="001E5902" w14:paraId="0C3CAC14" w14:textId="77777777" w:rsidTr="001A4A20">
        <w:trPr>
          <w:trHeight w:val="624"/>
        </w:trPr>
        <w:tc>
          <w:tcPr>
            <w:tcW w:w="1247" w:type="dxa"/>
            <w:vMerge w:val="restart"/>
          </w:tcPr>
          <w:p w14:paraId="088EBBFB" w14:textId="77777777" w:rsidR="002E49DD" w:rsidRDefault="002E49DD" w:rsidP="002E49DD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  <w:p w14:paraId="66CE4F3E" w14:textId="77777777" w:rsidR="002E49DD" w:rsidRPr="001E5902" w:rsidRDefault="00376044" w:rsidP="003C61B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証明対象</w:t>
            </w:r>
            <w:r w:rsidRPr="003C61B4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990" w:id="-931435007"/>
              </w:rPr>
              <w:t>の</w:t>
            </w:r>
            <w:r w:rsidR="002E49DD" w:rsidRPr="003C61B4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990" w:id="-931435007"/>
              </w:rPr>
              <w:t>水</w:t>
            </w:r>
            <w:r w:rsidR="002E49DD" w:rsidRPr="003C61B4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990" w:id="-931435007"/>
              </w:rPr>
              <w:t>道</w:t>
            </w:r>
          </w:p>
        </w:tc>
        <w:tc>
          <w:tcPr>
            <w:tcW w:w="1304" w:type="dxa"/>
            <w:vAlign w:val="center"/>
          </w:tcPr>
          <w:p w14:paraId="13C2ED2B" w14:textId="77777777" w:rsidR="002E49DD" w:rsidRPr="001E5902" w:rsidRDefault="007B24B1" w:rsidP="009A4759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者</w:t>
            </w:r>
            <w:r w:rsidR="000B7095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6781" w:type="dxa"/>
          </w:tcPr>
          <w:p w14:paraId="381156D3" w14:textId="77777777" w:rsidR="002E49DD" w:rsidRPr="00030B0E" w:rsidRDefault="00030B0E" w:rsidP="008C677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30B0E">
              <w:rPr>
                <w:rFonts w:ascii="ＭＳ 明朝" w:eastAsia="ＭＳ 明朝" w:hAnsi="ＭＳ 明朝" w:hint="eastAsia"/>
                <w:sz w:val="18"/>
                <w:szCs w:val="18"/>
              </w:rPr>
              <w:t>ご使用水量のお知らせや納入通知書の記載されている番号</w:t>
            </w:r>
          </w:p>
        </w:tc>
      </w:tr>
      <w:tr w:rsidR="002E49DD" w:rsidRPr="001E5902" w14:paraId="50BD0D47" w14:textId="77777777" w:rsidTr="001A4A20">
        <w:trPr>
          <w:trHeight w:val="624"/>
        </w:trPr>
        <w:tc>
          <w:tcPr>
            <w:tcW w:w="1247" w:type="dxa"/>
            <w:vMerge/>
            <w:vAlign w:val="center"/>
          </w:tcPr>
          <w:p w14:paraId="0EA2436D" w14:textId="77777777" w:rsidR="002E49DD" w:rsidRPr="001E5902" w:rsidRDefault="002E49DD" w:rsidP="003873F3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02015D01" w14:textId="77777777" w:rsidR="002E49DD" w:rsidRPr="001E5902" w:rsidRDefault="002E49DD" w:rsidP="009A4759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szCs w:val="21"/>
              </w:rPr>
              <w:t>使用者名</w:t>
            </w:r>
          </w:p>
        </w:tc>
        <w:tc>
          <w:tcPr>
            <w:tcW w:w="6781" w:type="dxa"/>
          </w:tcPr>
          <w:p w14:paraId="0959AFE1" w14:textId="77777777" w:rsidR="002E49DD" w:rsidRPr="001E5902" w:rsidRDefault="002E49DD" w:rsidP="0037604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□上記の</w:t>
            </w:r>
            <w:r w:rsidR="00376044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>と同じ</w:t>
            </w:r>
          </w:p>
        </w:tc>
      </w:tr>
      <w:tr w:rsidR="002E49DD" w:rsidRPr="001E5902" w14:paraId="4E543027" w14:textId="77777777" w:rsidTr="001A4A20">
        <w:trPr>
          <w:trHeight w:val="624"/>
        </w:trPr>
        <w:tc>
          <w:tcPr>
            <w:tcW w:w="1247" w:type="dxa"/>
            <w:vMerge/>
            <w:vAlign w:val="center"/>
          </w:tcPr>
          <w:p w14:paraId="7FB332A6" w14:textId="77777777" w:rsidR="002E49DD" w:rsidRPr="001E5902" w:rsidRDefault="002E49DD" w:rsidP="008722C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18AB015E" w14:textId="77777777" w:rsidR="002E49DD" w:rsidRPr="001E5902" w:rsidRDefault="002E49DD" w:rsidP="009A47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6781" w:type="dxa"/>
          </w:tcPr>
          <w:p w14:paraId="73603EC0" w14:textId="77777777" w:rsidR="002E49DD" w:rsidRPr="001E5902" w:rsidRDefault="002E49DD">
            <w:pPr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□上記の住所と同じ</w:t>
            </w:r>
          </w:p>
        </w:tc>
      </w:tr>
      <w:tr w:rsidR="004C7F06" w:rsidRPr="001E5902" w14:paraId="10931A1A" w14:textId="77777777" w:rsidTr="001A4A20">
        <w:trPr>
          <w:trHeight w:val="624"/>
        </w:trPr>
        <w:tc>
          <w:tcPr>
            <w:tcW w:w="1247" w:type="dxa"/>
            <w:vAlign w:val="center"/>
          </w:tcPr>
          <w:p w14:paraId="0EC8314C" w14:textId="77777777" w:rsidR="004C7F06" w:rsidRPr="00A32E97" w:rsidRDefault="004C7F06" w:rsidP="003C61B4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A32E97">
              <w:rPr>
                <w:rFonts w:ascii="ＭＳ 明朝" w:eastAsia="ＭＳ 明朝" w:hAnsi="ＭＳ 明朝" w:hint="eastAsia"/>
                <w:sz w:val="22"/>
              </w:rPr>
              <w:t>必要な</w:t>
            </w:r>
          </w:p>
          <w:p w14:paraId="3117DE04" w14:textId="77777777" w:rsidR="004C7F06" w:rsidRPr="001E5902" w:rsidRDefault="004C7F06" w:rsidP="003C61B4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A32E97">
              <w:rPr>
                <w:rFonts w:ascii="ＭＳ 明朝" w:eastAsia="ＭＳ 明朝" w:hAnsi="ＭＳ 明朝" w:hint="eastAsia"/>
                <w:sz w:val="22"/>
              </w:rPr>
              <w:t>証明書</w:t>
            </w:r>
          </w:p>
        </w:tc>
        <w:tc>
          <w:tcPr>
            <w:tcW w:w="8085" w:type="dxa"/>
            <w:gridSpan w:val="2"/>
            <w:vAlign w:val="center"/>
          </w:tcPr>
          <w:p w14:paraId="7BAD1C23" w14:textId="73A86DDE" w:rsidR="004C7F06" w:rsidRDefault="0037604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25D" w:rsidRPr="00F4525D">
              <w:rPr>
                <w:rFonts w:ascii="ＭＳ 明朝" w:eastAsia="ＭＳ 明朝" w:hAnsi="ＭＳ 明朝" w:hint="eastAsia"/>
                <w:sz w:val="22"/>
              </w:rPr>
              <w:t>水道料金完納証明</w:t>
            </w:r>
            <w:r w:rsidR="009A4759" w:rsidRPr="001E5902">
              <w:rPr>
                <w:rFonts w:ascii="ＭＳ 明朝" w:eastAsia="ＭＳ 明朝" w:hAnsi="ＭＳ 明朝" w:hint="eastAsia"/>
                <w:sz w:val="22"/>
              </w:rPr>
              <w:t>書</w:t>
            </w:r>
          </w:p>
          <w:p w14:paraId="3B1D5F01" w14:textId="77777777" w:rsidR="00376044" w:rsidRPr="001E7A85" w:rsidRDefault="001E7A85" w:rsidP="001E7A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7A8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76044" w:rsidRPr="001E7A85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1E7A8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76044" w:rsidRPr="001E7A85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1E7A85">
              <w:rPr>
                <w:rFonts w:ascii="ＭＳ 明朝" w:eastAsia="ＭＳ 明朝" w:hAnsi="ＭＳ 明朝" w:hint="eastAsia"/>
                <w:sz w:val="22"/>
              </w:rPr>
              <w:t>分</w:t>
            </w:r>
            <w:r w:rsidR="00376044" w:rsidRPr="001E7A85">
              <w:rPr>
                <w:rFonts w:ascii="ＭＳ 明朝" w:eastAsia="ＭＳ 明朝" w:hAnsi="ＭＳ 明朝" w:hint="eastAsia"/>
                <w:sz w:val="22"/>
              </w:rPr>
              <w:t>から</w:t>
            </w:r>
            <w:r w:rsidRPr="001E7A8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76044" w:rsidRPr="001E7A85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1E7A8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76044" w:rsidRPr="001E7A85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1E7A85">
              <w:rPr>
                <w:rFonts w:ascii="ＭＳ 明朝" w:eastAsia="ＭＳ 明朝" w:hAnsi="ＭＳ 明朝" w:hint="eastAsia"/>
                <w:sz w:val="22"/>
              </w:rPr>
              <w:t xml:space="preserve">分まで　　　　　</w:t>
            </w:r>
            <w:r w:rsidR="00376044" w:rsidRPr="001E7A85">
              <w:rPr>
                <w:rFonts w:ascii="ＭＳ 明朝" w:eastAsia="ＭＳ 明朝" w:hAnsi="ＭＳ 明朝" w:hint="eastAsia"/>
                <w:sz w:val="22"/>
              </w:rPr>
              <w:t>通</w:t>
            </w:r>
          </w:p>
          <w:p w14:paraId="36CAB726" w14:textId="631368AE" w:rsidR="00B664E4" w:rsidRPr="0038128E" w:rsidRDefault="0037604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25D">
              <w:rPr>
                <w:rFonts w:ascii="ＭＳ 明朝" w:eastAsia="ＭＳ 明朝" w:hAnsi="ＭＳ 明朝" w:hint="eastAsia"/>
                <w:sz w:val="22"/>
              </w:rPr>
              <w:t>開栓</w:t>
            </w:r>
            <w:r w:rsidR="009A4759" w:rsidRPr="001E5902">
              <w:rPr>
                <w:rFonts w:ascii="ＭＳ 明朝" w:eastAsia="ＭＳ 明朝" w:hAnsi="ＭＳ 明朝" w:hint="eastAsia"/>
                <w:sz w:val="22"/>
              </w:rPr>
              <w:t>証明書</w:t>
            </w:r>
            <w:r w:rsidR="0038128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通</w:t>
            </w:r>
          </w:p>
          <w:p w14:paraId="70D27F9A" w14:textId="0EAB710E" w:rsidR="009A4759" w:rsidRPr="001E5902" w:rsidRDefault="00B664E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25D">
              <w:rPr>
                <w:rFonts w:ascii="ＭＳ 明朝" w:eastAsia="ＭＳ 明朝" w:hAnsi="ＭＳ 明朝" w:hint="eastAsia"/>
                <w:sz w:val="22"/>
              </w:rPr>
              <w:t>閉栓証明書</w:t>
            </w:r>
            <w:r w:rsidR="001E7A8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38128E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1E7A85">
              <w:rPr>
                <w:rFonts w:ascii="ＭＳ 明朝" w:eastAsia="ＭＳ 明朝" w:hAnsi="ＭＳ 明朝" w:hint="eastAsia"/>
                <w:sz w:val="22"/>
              </w:rPr>
              <w:t xml:space="preserve">　　通</w:t>
            </w:r>
          </w:p>
          <w:p w14:paraId="567639C5" w14:textId="77777777" w:rsidR="009A4759" w:rsidRPr="001E5902" w:rsidRDefault="009A4759">
            <w:pPr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 xml:space="preserve">□その他（　　　　　</w:t>
            </w:r>
            <w:r w:rsidR="00376044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1E7A8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  <w:r w:rsidR="001E7A85">
              <w:rPr>
                <w:rFonts w:ascii="ＭＳ 明朝" w:eastAsia="ＭＳ 明朝" w:hAnsi="ＭＳ 明朝" w:hint="eastAsia"/>
                <w:sz w:val="22"/>
              </w:rPr>
              <w:t xml:space="preserve">　　　　　通</w:t>
            </w:r>
          </w:p>
        </w:tc>
      </w:tr>
      <w:tr w:rsidR="004C7F06" w:rsidRPr="001E7A85" w14:paraId="4E609F98" w14:textId="77777777" w:rsidTr="001A4A20">
        <w:trPr>
          <w:trHeight w:val="624"/>
        </w:trPr>
        <w:tc>
          <w:tcPr>
            <w:tcW w:w="1247" w:type="dxa"/>
            <w:vAlign w:val="center"/>
          </w:tcPr>
          <w:p w14:paraId="765D219F" w14:textId="77777777" w:rsidR="004C7F06" w:rsidRDefault="004C7F06" w:rsidP="003C61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  <w:p w14:paraId="6DDFCA38" w14:textId="77777777" w:rsidR="003C61B4" w:rsidRPr="00A32E97" w:rsidRDefault="00A32E97" w:rsidP="00A32E97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A32E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</w:t>
            </w:r>
            <w:r w:rsidR="003C61B4" w:rsidRPr="00A32E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提出先）</w:t>
            </w:r>
          </w:p>
        </w:tc>
        <w:tc>
          <w:tcPr>
            <w:tcW w:w="8085" w:type="dxa"/>
            <w:gridSpan w:val="2"/>
            <w:vAlign w:val="center"/>
          </w:tcPr>
          <w:p w14:paraId="3D5DB11E" w14:textId="77777777" w:rsidR="00376044" w:rsidRPr="001E5902" w:rsidRDefault="00376044" w:rsidP="001E7A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E7A85">
              <w:rPr>
                <w:rFonts w:ascii="ＭＳ 明朝" w:eastAsia="ＭＳ 明朝" w:hAnsi="ＭＳ 明朝" w:hint="eastAsia"/>
                <w:sz w:val="22"/>
              </w:rPr>
              <w:t xml:space="preserve">税務署に提出　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E7A85">
              <w:rPr>
                <w:rFonts w:ascii="ＭＳ 明朝" w:eastAsia="ＭＳ 明朝" w:hAnsi="ＭＳ 明朝" w:hint="eastAsia"/>
                <w:sz w:val="22"/>
              </w:rPr>
              <w:t xml:space="preserve">金融機関に提出　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1E7A85">
              <w:rPr>
                <w:rFonts w:ascii="ＭＳ 明朝" w:eastAsia="ＭＳ 明朝" w:hAnsi="ＭＳ 明朝" w:hint="eastAsia"/>
                <w:sz w:val="22"/>
              </w:rPr>
              <w:t>その他（　　　　　　　　　　　　）</w:t>
            </w:r>
          </w:p>
        </w:tc>
      </w:tr>
    </w:tbl>
    <w:p w14:paraId="6BD75FEF" w14:textId="77777777" w:rsidR="008722C8" w:rsidRPr="001E5902" w:rsidRDefault="008722C8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128" w:type="dxa"/>
        <w:tblInd w:w="113" w:type="dxa"/>
        <w:tblLook w:val="04A0" w:firstRow="1" w:lastRow="0" w:firstColumn="1" w:lastColumn="0" w:noHBand="0" w:noVBand="1"/>
      </w:tblPr>
      <w:tblGrid>
        <w:gridCol w:w="9128"/>
      </w:tblGrid>
      <w:tr w:rsidR="004C7F06" w:rsidRPr="001E5902" w14:paraId="7DEA2418" w14:textId="77777777" w:rsidTr="001E7A85">
        <w:trPr>
          <w:trHeight w:val="4041"/>
        </w:trPr>
        <w:tc>
          <w:tcPr>
            <w:tcW w:w="9128" w:type="dxa"/>
          </w:tcPr>
          <w:p w14:paraId="40884C3C" w14:textId="77777777" w:rsidR="004C7F06" w:rsidRPr="001E5902" w:rsidRDefault="004C7F06" w:rsidP="004C7F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5902">
              <w:rPr>
                <w:rFonts w:ascii="ＭＳ 明朝" w:eastAsia="ＭＳ 明朝" w:hAnsi="ＭＳ 明朝" w:hint="eastAsia"/>
                <w:sz w:val="24"/>
                <w:szCs w:val="24"/>
              </w:rPr>
              <w:t>委　任　状</w:t>
            </w:r>
          </w:p>
          <w:p w14:paraId="47E16FBD" w14:textId="77777777" w:rsidR="009A4759" w:rsidRDefault="009A4759" w:rsidP="001E7A8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受任者</w:t>
            </w:r>
            <w:r w:rsidR="00745D68" w:rsidRPr="001E590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2E888C9D" w14:textId="77777777" w:rsidR="009A4759" w:rsidRPr="001E5902" w:rsidRDefault="001E7A85" w:rsidP="001E7A8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       </w:t>
            </w:r>
            <w:r w:rsidR="009A4759" w:rsidRPr="001E5902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47872C8A" w14:textId="77777777" w:rsidR="009A4759" w:rsidRPr="001E5902" w:rsidRDefault="009A4759" w:rsidP="001E7A85">
            <w:pPr>
              <w:spacing w:line="2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7C48B3E" w14:textId="77777777" w:rsidR="00745D68" w:rsidRPr="001E5902" w:rsidRDefault="00091A3C" w:rsidP="001E7A85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私は、</w:t>
            </w:r>
            <w:r w:rsidR="009A4759" w:rsidRPr="001E5902">
              <w:rPr>
                <w:rFonts w:ascii="ＭＳ 明朝" w:eastAsia="ＭＳ 明朝" w:hAnsi="ＭＳ 明朝" w:hint="eastAsia"/>
                <w:sz w:val="22"/>
              </w:rPr>
              <w:t>上記の者を代理人と定め、</w:t>
            </w:r>
          </w:p>
          <w:p w14:paraId="3A1E8C96" w14:textId="38B55E67" w:rsidR="00745D68" w:rsidRPr="001E5902" w:rsidRDefault="00841365" w:rsidP="001E7A85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873F3" w:rsidRPr="001E5902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>水道料金等</w:t>
            </w:r>
            <w:r w:rsidR="00F4525D" w:rsidRPr="00F4525D">
              <w:rPr>
                <w:rFonts w:ascii="ＭＳ 明朝" w:eastAsia="ＭＳ 明朝" w:hAnsi="ＭＳ 明朝" w:hint="eastAsia"/>
                <w:sz w:val="22"/>
              </w:rPr>
              <w:t>完納証明</w:t>
            </w:r>
            <w:r w:rsidR="00F4525D" w:rsidRPr="001E5902">
              <w:rPr>
                <w:rFonts w:ascii="ＭＳ 明朝" w:eastAsia="ＭＳ 明朝" w:hAnsi="ＭＳ 明朝" w:hint="eastAsia"/>
                <w:sz w:val="22"/>
              </w:rPr>
              <w:t>書</w:t>
            </w:r>
            <w:r w:rsidR="008C677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9A4759" w:rsidRPr="001E5902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C677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4525D">
              <w:rPr>
                <w:rFonts w:ascii="ＭＳ 明朝" w:eastAsia="ＭＳ 明朝" w:hAnsi="ＭＳ 明朝" w:hint="eastAsia"/>
                <w:sz w:val="22"/>
              </w:rPr>
              <w:t>開栓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>証明書</w:t>
            </w:r>
            <w:r w:rsidR="008C677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9A4759" w:rsidRPr="001E5902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C677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4525D">
              <w:rPr>
                <w:rFonts w:ascii="ＭＳ 明朝" w:eastAsia="ＭＳ 明朝" w:hAnsi="ＭＳ 明朝" w:hint="eastAsia"/>
                <w:sz w:val="22"/>
              </w:rPr>
              <w:t xml:space="preserve">閉栓証明書 ・ </w:t>
            </w:r>
            <w:r w:rsidR="009A4759" w:rsidRPr="001E5902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745D68" w:rsidRPr="001E590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8C677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="00745D68" w:rsidRPr="001E590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C677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745D68" w:rsidRPr="001E5902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1041FC6" w14:textId="77777777" w:rsidR="004C7F06" w:rsidRPr="001E5902" w:rsidRDefault="00841365" w:rsidP="001E7A85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の交付申請及び受領</w:t>
            </w:r>
            <w:r w:rsidR="00745D68" w:rsidRPr="001E5902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1E5902">
              <w:rPr>
                <w:rFonts w:ascii="ＭＳ 明朝" w:eastAsia="ＭＳ 明朝" w:hAnsi="ＭＳ 明朝" w:hint="eastAsia"/>
                <w:sz w:val="22"/>
              </w:rPr>
              <w:t>委任します。</w:t>
            </w:r>
          </w:p>
          <w:p w14:paraId="5643BB21" w14:textId="77777777" w:rsidR="00066B3F" w:rsidRPr="001E5902" w:rsidRDefault="00066B3F" w:rsidP="001E7A85">
            <w:pPr>
              <w:spacing w:line="2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F6ED6C6" w14:textId="77777777" w:rsidR="00841365" w:rsidRPr="001E5902" w:rsidRDefault="00841365" w:rsidP="001E7A8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>委任者　住所</w:t>
            </w:r>
          </w:p>
          <w:p w14:paraId="5A325873" w14:textId="77777777" w:rsidR="00841365" w:rsidRPr="001E5902" w:rsidRDefault="00841365" w:rsidP="001E7A8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 xml:space="preserve">　　　　氏名</w:t>
            </w:r>
          </w:p>
          <w:p w14:paraId="58780A9E" w14:textId="77777777" w:rsidR="00841365" w:rsidRPr="001E5902" w:rsidRDefault="00841365" w:rsidP="001E7A8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1E5902">
              <w:rPr>
                <w:rFonts w:ascii="ＭＳ 明朝" w:eastAsia="ＭＳ 明朝" w:hAnsi="ＭＳ 明朝" w:hint="eastAsia"/>
                <w:sz w:val="22"/>
              </w:rPr>
              <w:t xml:space="preserve">　　　　電話番号</w:t>
            </w:r>
          </w:p>
          <w:p w14:paraId="103C3D3F" w14:textId="77777777" w:rsidR="008C677F" w:rsidRDefault="008C677F" w:rsidP="0038128E">
            <w:pPr>
              <w:spacing w:line="20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677F">
              <w:rPr>
                <w:rFonts w:ascii="ＭＳ 明朝" w:eastAsia="ＭＳ 明朝" w:hAnsi="ＭＳ 明朝" w:hint="eastAsia"/>
                <w:sz w:val="18"/>
                <w:szCs w:val="18"/>
              </w:rPr>
              <w:t>※委任者の氏名は、必ず自署又は記名押印（自署の場合は押印不要）</w:t>
            </w:r>
          </w:p>
          <w:p w14:paraId="7206584D" w14:textId="77777777" w:rsidR="008C677F" w:rsidRDefault="008C677F" w:rsidP="0038128E">
            <w:pPr>
              <w:spacing w:line="20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677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委任者は、使用者本人</w:t>
            </w:r>
            <w:r w:rsidR="003C61B4">
              <w:rPr>
                <w:rFonts w:ascii="ＭＳ 明朝" w:eastAsia="ＭＳ 明朝" w:hAnsi="ＭＳ 明朝" w:hint="eastAsia"/>
                <w:sz w:val="18"/>
                <w:szCs w:val="18"/>
              </w:rPr>
              <w:t>に限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Pr="008C677F">
              <w:rPr>
                <w:rFonts w:ascii="ＭＳ 明朝" w:eastAsia="ＭＳ 明朝" w:hAnsi="ＭＳ 明朝" w:hint="eastAsia"/>
                <w:sz w:val="18"/>
                <w:szCs w:val="18"/>
              </w:rPr>
              <w:t>法人の場合</w:t>
            </w:r>
            <w:r w:rsidR="00A32E97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Pr="008C677F">
              <w:rPr>
                <w:rFonts w:ascii="ＭＳ 明朝" w:eastAsia="ＭＳ 明朝" w:hAnsi="ＭＳ 明朝" w:hint="eastAsia"/>
                <w:sz w:val="18"/>
                <w:szCs w:val="18"/>
              </w:rPr>
              <w:t>、所在地、名称及び代表者氏名、代表者印</w:t>
            </w:r>
            <w:r w:rsidR="00A32E97">
              <w:rPr>
                <w:rFonts w:ascii="ＭＳ 明朝" w:eastAsia="ＭＳ 明朝" w:hAnsi="ＭＳ 明朝" w:hint="eastAsia"/>
                <w:sz w:val="18"/>
                <w:szCs w:val="18"/>
              </w:rPr>
              <w:t>とする。</w:t>
            </w:r>
          </w:p>
          <w:p w14:paraId="78766793" w14:textId="77777777" w:rsidR="008C677F" w:rsidRDefault="008C677F" w:rsidP="0038128E">
            <w:pPr>
              <w:spacing w:line="20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委任状の確認のため、水道センターから使用者に連絡させていただくことがあります。</w:t>
            </w:r>
          </w:p>
          <w:p w14:paraId="717057ED" w14:textId="77777777" w:rsidR="00A32E97" w:rsidRPr="001E5902" w:rsidRDefault="00A32E97" w:rsidP="00A32E97">
            <w:pPr>
              <w:spacing w:line="1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779672" w14:textId="77777777" w:rsidR="004C7F06" w:rsidRPr="001E5902" w:rsidRDefault="002367AE">
      <w:pPr>
        <w:rPr>
          <w:rFonts w:ascii="ＭＳ 明朝" w:eastAsia="ＭＳ 明朝" w:hAnsi="ＭＳ 明朝"/>
          <w:sz w:val="22"/>
        </w:rPr>
      </w:pPr>
      <w:r>
        <w:rPr>
          <w:noProof/>
        </w:rPr>
        <w:pict w14:anchorId="774C6BBA">
          <v:line id="直線コネクタ 4" o:spid="_x0000_s1027" style="position:absolute;left:0;text-align:left;z-index:251659264;visibility:visible;mso-position-horizontal-relative:margin;mso-position-vertical-relative:text;mso-width-relative:margin" from="0,7.3pt" to="45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" strokecolor="#5b9bd5 [3204]" strokeweight="1pt">
            <v:stroke dashstyle="dash" joinstyle="miter"/>
            <w10:wrap anchorx="margin"/>
          </v:line>
        </w:pict>
      </w:r>
    </w:p>
    <w:p w14:paraId="78D35247" w14:textId="77777777" w:rsidR="0080799A" w:rsidRPr="001E5902" w:rsidRDefault="00841365" w:rsidP="00A32E97">
      <w:pPr>
        <w:ind w:firstLineChars="100" w:firstLine="220"/>
        <w:rPr>
          <w:rFonts w:ascii="ＭＳ 明朝" w:eastAsia="ＭＳ 明朝" w:hAnsi="ＭＳ 明朝"/>
          <w:sz w:val="22"/>
        </w:rPr>
      </w:pPr>
      <w:r w:rsidRPr="001E5902">
        <w:rPr>
          <w:rFonts w:ascii="ＭＳ 明朝" w:eastAsia="ＭＳ 明朝" w:hAnsi="ＭＳ 明朝" w:hint="eastAsia"/>
          <w:sz w:val="22"/>
        </w:rPr>
        <w:t>水道センター使用欄</w:t>
      </w:r>
    </w:p>
    <w:p w14:paraId="5E0856D7" w14:textId="77777777" w:rsidR="009A4759" w:rsidRPr="001E5902" w:rsidRDefault="009A4759" w:rsidP="00A32E97">
      <w:pPr>
        <w:ind w:firstLineChars="100" w:firstLine="220"/>
        <w:rPr>
          <w:rFonts w:ascii="ＭＳ 明朝" w:eastAsia="ＭＳ 明朝" w:hAnsi="ＭＳ 明朝"/>
          <w:sz w:val="22"/>
        </w:rPr>
      </w:pPr>
      <w:r w:rsidRPr="001E5902">
        <w:rPr>
          <w:rFonts w:ascii="ＭＳ 明朝" w:eastAsia="ＭＳ 明朝" w:hAnsi="ＭＳ 明朝" w:hint="eastAsia"/>
          <w:sz w:val="22"/>
        </w:rPr>
        <w:t>【申請者本人確認】</w:t>
      </w:r>
    </w:p>
    <w:p w14:paraId="00F8696D" w14:textId="77777777" w:rsidR="001E7A85" w:rsidRDefault="009A4759" w:rsidP="001E7A85">
      <w:pPr>
        <w:jc w:val="left"/>
        <w:rPr>
          <w:rFonts w:ascii="ＭＳ 明朝" w:eastAsia="ＭＳ 明朝" w:hAnsi="ＭＳ 明朝"/>
          <w:sz w:val="22"/>
        </w:rPr>
      </w:pPr>
      <w:r w:rsidRPr="001E5902">
        <w:rPr>
          <w:rFonts w:ascii="ＭＳ 明朝" w:eastAsia="ＭＳ 明朝" w:hAnsi="ＭＳ 明朝" w:hint="eastAsia"/>
          <w:sz w:val="22"/>
        </w:rPr>
        <w:t xml:space="preserve">　</w:t>
      </w:r>
      <w:r w:rsidR="00A32E97">
        <w:rPr>
          <w:rFonts w:ascii="ＭＳ 明朝" w:eastAsia="ＭＳ 明朝" w:hAnsi="ＭＳ 明朝" w:hint="eastAsia"/>
          <w:sz w:val="22"/>
        </w:rPr>
        <w:t xml:space="preserve">　</w:t>
      </w:r>
      <w:r w:rsidRPr="001E5902">
        <w:rPr>
          <w:rFonts w:ascii="ＭＳ 明朝" w:eastAsia="ＭＳ 明朝" w:hAnsi="ＭＳ 明朝" w:hint="eastAsia"/>
          <w:sz w:val="22"/>
        </w:rPr>
        <w:t>□</w:t>
      </w:r>
      <w:r w:rsidR="00745D68" w:rsidRPr="001E5902">
        <w:rPr>
          <w:rFonts w:ascii="ＭＳ 明朝" w:eastAsia="ＭＳ 明朝" w:hAnsi="ＭＳ 明朝" w:hint="eastAsia"/>
          <w:sz w:val="22"/>
        </w:rPr>
        <w:t>運転免許証　　□</w:t>
      </w:r>
      <w:r w:rsidR="001E5902" w:rsidRPr="001E5902">
        <w:rPr>
          <w:rFonts w:ascii="ＭＳ 明朝" w:eastAsia="ＭＳ 明朝" w:hAnsi="ＭＳ 明朝" w:hint="eastAsia"/>
          <w:sz w:val="22"/>
        </w:rPr>
        <w:t xml:space="preserve">パスポート　</w:t>
      </w:r>
      <w:r w:rsidR="00745D68" w:rsidRPr="001E5902">
        <w:rPr>
          <w:rFonts w:ascii="ＭＳ 明朝" w:eastAsia="ＭＳ 明朝" w:hAnsi="ＭＳ 明朝" w:hint="eastAsia"/>
          <w:sz w:val="22"/>
        </w:rPr>
        <w:t>□</w:t>
      </w:r>
      <w:r w:rsidR="001E7A85">
        <w:rPr>
          <w:rFonts w:ascii="ＭＳ 明朝" w:eastAsia="ＭＳ 明朝" w:hAnsi="ＭＳ 明朝" w:hint="eastAsia"/>
          <w:sz w:val="22"/>
        </w:rPr>
        <w:t>健康保険証　□その他</w:t>
      </w:r>
      <w:r w:rsidR="00745D68" w:rsidRPr="001E5902">
        <w:rPr>
          <w:rFonts w:ascii="ＭＳ 明朝" w:eastAsia="ＭＳ 明朝" w:hAnsi="ＭＳ 明朝" w:hint="eastAsia"/>
          <w:sz w:val="22"/>
        </w:rPr>
        <w:t xml:space="preserve">（　　　　</w:t>
      </w:r>
      <w:r w:rsidR="001E5902" w:rsidRPr="001E5902">
        <w:rPr>
          <w:rFonts w:ascii="ＭＳ 明朝" w:eastAsia="ＭＳ 明朝" w:hAnsi="ＭＳ 明朝" w:hint="eastAsia"/>
          <w:sz w:val="22"/>
        </w:rPr>
        <w:t xml:space="preserve">　　　</w:t>
      </w:r>
      <w:r w:rsidR="00745D68" w:rsidRPr="001E5902">
        <w:rPr>
          <w:rFonts w:ascii="ＭＳ 明朝" w:eastAsia="ＭＳ 明朝" w:hAnsi="ＭＳ 明朝" w:hint="eastAsia"/>
          <w:sz w:val="22"/>
        </w:rPr>
        <w:t xml:space="preserve">　　　　）</w:t>
      </w:r>
    </w:p>
    <w:p w14:paraId="54F11C9D" w14:textId="77777777" w:rsidR="001E7A85" w:rsidRPr="00030B0E" w:rsidRDefault="001E7A85" w:rsidP="001E7A85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2E9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0B0E">
        <w:rPr>
          <w:rFonts w:ascii="ＭＳ 明朝" w:eastAsia="ＭＳ 明朝" w:hAnsi="ＭＳ 明朝" w:hint="eastAsia"/>
          <w:sz w:val="18"/>
          <w:szCs w:val="18"/>
        </w:rPr>
        <w:t>※</w:t>
      </w:r>
      <w:r w:rsidR="00030B0E" w:rsidRPr="00030B0E">
        <w:rPr>
          <w:rFonts w:ascii="ＭＳ 明朝" w:eastAsia="ＭＳ 明朝" w:hAnsi="ＭＳ 明朝" w:hint="eastAsia"/>
          <w:sz w:val="18"/>
          <w:szCs w:val="18"/>
        </w:rPr>
        <w:t>本人確認時、申請者から提示のあった証書から識別番号等を記録しないこと</w:t>
      </w:r>
    </w:p>
    <w:sectPr w:rsidR="001E7A85" w:rsidRPr="00030B0E" w:rsidSect="001A4A20">
      <w:pgSz w:w="11906" w:h="16838" w:code="9"/>
      <w:pgMar w:top="1134" w:right="1134" w:bottom="567" w:left="1304" w:header="737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02B4F" w14:textId="77777777" w:rsidR="007723CD" w:rsidRDefault="007723CD" w:rsidP="007D7444">
      <w:r>
        <w:separator/>
      </w:r>
    </w:p>
  </w:endnote>
  <w:endnote w:type="continuationSeparator" w:id="0">
    <w:p w14:paraId="5F3DBA90" w14:textId="77777777" w:rsidR="007723CD" w:rsidRDefault="007723CD" w:rsidP="007D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C6F1" w14:textId="77777777" w:rsidR="007723CD" w:rsidRDefault="007723CD" w:rsidP="007D7444">
      <w:r>
        <w:separator/>
      </w:r>
    </w:p>
  </w:footnote>
  <w:footnote w:type="continuationSeparator" w:id="0">
    <w:p w14:paraId="55EC9A6B" w14:textId="77777777" w:rsidR="007723CD" w:rsidRDefault="007723CD" w:rsidP="007D7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F4DA1"/>
    <w:rsid w:val="00000BB8"/>
    <w:rsid w:val="000073C1"/>
    <w:rsid w:val="0000788E"/>
    <w:rsid w:val="00030B0E"/>
    <w:rsid w:val="00034FB2"/>
    <w:rsid w:val="00046473"/>
    <w:rsid w:val="00050BE7"/>
    <w:rsid w:val="00050EC8"/>
    <w:rsid w:val="0005100C"/>
    <w:rsid w:val="00066B3F"/>
    <w:rsid w:val="00091A3C"/>
    <w:rsid w:val="000B7095"/>
    <w:rsid w:val="000D5C81"/>
    <w:rsid w:val="000E2CE4"/>
    <w:rsid w:val="000E7448"/>
    <w:rsid w:val="00126C69"/>
    <w:rsid w:val="001272E3"/>
    <w:rsid w:val="001406CD"/>
    <w:rsid w:val="00151E08"/>
    <w:rsid w:val="00154056"/>
    <w:rsid w:val="00156E91"/>
    <w:rsid w:val="001A1C39"/>
    <w:rsid w:val="001A2EAB"/>
    <w:rsid w:val="001A4A20"/>
    <w:rsid w:val="001D4C7A"/>
    <w:rsid w:val="001E3650"/>
    <w:rsid w:val="001E5902"/>
    <w:rsid w:val="001E7A85"/>
    <w:rsid w:val="00203B11"/>
    <w:rsid w:val="00203B3B"/>
    <w:rsid w:val="002333DD"/>
    <w:rsid w:val="002367AE"/>
    <w:rsid w:val="00236927"/>
    <w:rsid w:val="002922AF"/>
    <w:rsid w:val="002A6BF6"/>
    <w:rsid w:val="002E49DD"/>
    <w:rsid w:val="002E737B"/>
    <w:rsid w:val="002F2B89"/>
    <w:rsid w:val="0033489E"/>
    <w:rsid w:val="00353455"/>
    <w:rsid w:val="00376044"/>
    <w:rsid w:val="0038128E"/>
    <w:rsid w:val="003873F3"/>
    <w:rsid w:val="003A58E1"/>
    <w:rsid w:val="003B6D1E"/>
    <w:rsid w:val="003C1472"/>
    <w:rsid w:val="003C3EE3"/>
    <w:rsid w:val="003C61B4"/>
    <w:rsid w:val="003D06B9"/>
    <w:rsid w:val="003F7045"/>
    <w:rsid w:val="00417885"/>
    <w:rsid w:val="00432520"/>
    <w:rsid w:val="00441E20"/>
    <w:rsid w:val="004425B1"/>
    <w:rsid w:val="004771B9"/>
    <w:rsid w:val="0049496B"/>
    <w:rsid w:val="00496AF1"/>
    <w:rsid w:val="004B1C25"/>
    <w:rsid w:val="004B1EAC"/>
    <w:rsid w:val="004C7F06"/>
    <w:rsid w:val="005270E5"/>
    <w:rsid w:val="00545591"/>
    <w:rsid w:val="00582DFF"/>
    <w:rsid w:val="005C56FB"/>
    <w:rsid w:val="005E5ADE"/>
    <w:rsid w:val="005F623B"/>
    <w:rsid w:val="0062225F"/>
    <w:rsid w:val="006316E6"/>
    <w:rsid w:val="00692611"/>
    <w:rsid w:val="00697BED"/>
    <w:rsid w:val="006A1E9B"/>
    <w:rsid w:val="006C06FC"/>
    <w:rsid w:val="006C3482"/>
    <w:rsid w:val="006D1E67"/>
    <w:rsid w:val="006E17BD"/>
    <w:rsid w:val="006E696C"/>
    <w:rsid w:val="006F4DA1"/>
    <w:rsid w:val="00706860"/>
    <w:rsid w:val="00743F29"/>
    <w:rsid w:val="00745D68"/>
    <w:rsid w:val="00756328"/>
    <w:rsid w:val="007722EE"/>
    <w:rsid w:val="007723CD"/>
    <w:rsid w:val="007B24B1"/>
    <w:rsid w:val="007D7444"/>
    <w:rsid w:val="007E6E47"/>
    <w:rsid w:val="007F0C24"/>
    <w:rsid w:val="007F4FA5"/>
    <w:rsid w:val="0080799A"/>
    <w:rsid w:val="008113FF"/>
    <w:rsid w:val="00841365"/>
    <w:rsid w:val="008424F5"/>
    <w:rsid w:val="0085620A"/>
    <w:rsid w:val="00871238"/>
    <w:rsid w:val="008722C8"/>
    <w:rsid w:val="00875404"/>
    <w:rsid w:val="008B48A6"/>
    <w:rsid w:val="008C677F"/>
    <w:rsid w:val="008C6C7A"/>
    <w:rsid w:val="00913E25"/>
    <w:rsid w:val="00926310"/>
    <w:rsid w:val="009540ED"/>
    <w:rsid w:val="00966978"/>
    <w:rsid w:val="00980ADD"/>
    <w:rsid w:val="00993213"/>
    <w:rsid w:val="00994743"/>
    <w:rsid w:val="009A18C3"/>
    <w:rsid w:val="009A4759"/>
    <w:rsid w:val="009C06CD"/>
    <w:rsid w:val="00A2139F"/>
    <w:rsid w:val="00A32E97"/>
    <w:rsid w:val="00A7577B"/>
    <w:rsid w:val="00AD136C"/>
    <w:rsid w:val="00AD347D"/>
    <w:rsid w:val="00AE3DCB"/>
    <w:rsid w:val="00AE76AD"/>
    <w:rsid w:val="00AF0E98"/>
    <w:rsid w:val="00AF5487"/>
    <w:rsid w:val="00B16C46"/>
    <w:rsid w:val="00B27058"/>
    <w:rsid w:val="00B37DFF"/>
    <w:rsid w:val="00B42B55"/>
    <w:rsid w:val="00B445FB"/>
    <w:rsid w:val="00B61412"/>
    <w:rsid w:val="00B621CD"/>
    <w:rsid w:val="00B664E4"/>
    <w:rsid w:val="00B7084A"/>
    <w:rsid w:val="00B70D6F"/>
    <w:rsid w:val="00B95EF2"/>
    <w:rsid w:val="00BC4426"/>
    <w:rsid w:val="00BC7CD2"/>
    <w:rsid w:val="00C50C52"/>
    <w:rsid w:val="00C6531E"/>
    <w:rsid w:val="00C76CAB"/>
    <w:rsid w:val="00C86C36"/>
    <w:rsid w:val="00C97370"/>
    <w:rsid w:val="00CA1A53"/>
    <w:rsid w:val="00CC753A"/>
    <w:rsid w:val="00D0545F"/>
    <w:rsid w:val="00D3078E"/>
    <w:rsid w:val="00D3264B"/>
    <w:rsid w:val="00D33323"/>
    <w:rsid w:val="00D46BE0"/>
    <w:rsid w:val="00D531E1"/>
    <w:rsid w:val="00D91AC6"/>
    <w:rsid w:val="00DA3F70"/>
    <w:rsid w:val="00DB62DC"/>
    <w:rsid w:val="00DC148D"/>
    <w:rsid w:val="00DC252E"/>
    <w:rsid w:val="00DF237A"/>
    <w:rsid w:val="00E15F06"/>
    <w:rsid w:val="00E222E0"/>
    <w:rsid w:val="00E26784"/>
    <w:rsid w:val="00E300E8"/>
    <w:rsid w:val="00E44C24"/>
    <w:rsid w:val="00E55A1E"/>
    <w:rsid w:val="00E76F99"/>
    <w:rsid w:val="00E770CA"/>
    <w:rsid w:val="00E93D78"/>
    <w:rsid w:val="00EB08ED"/>
    <w:rsid w:val="00EB578C"/>
    <w:rsid w:val="00EC6783"/>
    <w:rsid w:val="00EE3D92"/>
    <w:rsid w:val="00F036F0"/>
    <w:rsid w:val="00F4520D"/>
    <w:rsid w:val="00F4525D"/>
    <w:rsid w:val="00F56591"/>
    <w:rsid w:val="00F8059D"/>
    <w:rsid w:val="00F83CCA"/>
    <w:rsid w:val="00F848E7"/>
    <w:rsid w:val="00F865BC"/>
    <w:rsid w:val="00F90D5F"/>
    <w:rsid w:val="00F969C6"/>
    <w:rsid w:val="00FA07F1"/>
    <w:rsid w:val="00FB545D"/>
    <w:rsid w:val="00FC4332"/>
    <w:rsid w:val="00FC5AAC"/>
    <w:rsid w:val="00FC719D"/>
    <w:rsid w:val="00FE3DD7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46E17EB2"/>
  <w14:defaultImageDpi w14:val="0"/>
  <w15:docId w15:val="{6FB82412-17A5-4194-8225-2CDF4519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28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32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332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332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4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44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D74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44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030B0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30B0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30B0E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0B0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0B0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52A9-AA7C-498A-A95F-B6DDC487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田代　晃浩</cp:lastModifiedBy>
  <cp:revision>3</cp:revision>
  <dcterms:created xsi:type="dcterms:W3CDTF">2024-08-15T04:46:00Z</dcterms:created>
  <dcterms:modified xsi:type="dcterms:W3CDTF">2026-06-04T02:45:00Z</dcterms:modified>
</cp:coreProperties>
</file>